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BE" w:rsidRDefault="001A68BE" w:rsidP="001A68BE">
      <w:pPr>
        <w:pStyle w:val="p"/>
        <w:shd w:val="clear" w:color="auto" w:fill="FFFFFF"/>
        <w:spacing w:before="0" w:beforeAutospacing="0" w:after="240" w:afterAutospacing="0" w:line="480" w:lineRule="auto"/>
        <w:jc w:val="right"/>
        <w:rPr>
          <w:rFonts w:ascii="Arial" w:hAnsi="Arial" w:cs="Arial"/>
          <w:i/>
          <w:color w:val="000000"/>
          <w:sz w:val="28"/>
          <w:szCs w:val="28"/>
        </w:rPr>
      </w:pPr>
      <w:r w:rsidRPr="001A68BE">
        <w:rPr>
          <w:rFonts w:ascii="Arial" w:hAnsi="Arial" w:cs="Arial"/>
          <w:i/>
          <w:color w:val="000000"/>
          <w:sz w:val="28"/>
          <w:szCs w:val="28"/>
        </w:rPr>
        <w:drawing>
          <wp:inline distT="0" distB="0" distL="0" distR="0">
            <wp:extent cx="1390650" cy="523875"/>
            <wp:effectExtent l="19050" t="0" r="0" b="0"/>
            <wp:docPr id="7" name="Рисунок 86" descr="http://us.ekabu.ru/50f0074e7efa6e69405def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us.ekabu.ru/50f0074e7efa6e69405def7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76" cy="52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8BE">
        <w:rPr>
          <w:rFonts w:ascii="Arial" w:hAnsi="Arial" w:cs="Arial"/>
          <w:i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695325"/>
            <wp:effectExtent l="19050" t="0" r="9525" b="0"/>
            <wp:wrapSquare wrapText="bothSides"/>
            <wp:docPr id="3" name="Рисунок 61" descr="C:\Users\Mаша Витя\Desktop\Олимпийские медали\300px-Silver_medal_of_1904_Summer_Olym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аша Витя\Desktop\Олимпийские медали\300px-Silver_medal_of_1904_Summer_Olympi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color w:val="000000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8"/>
          <w:szCs w:val="28"/>
        </w:rPr>
        <w:br w:type="textWrapping" w:clear="all"/>
      </w:r>
    </w:p>
    <w:p w:rsidR="001A68BE" w:rsidRDefault="001A68BE" w:rsidP="00D30B0C">
      <w:pPr>
        <w:pStyle w:val="p"/>
        <w:shd w:val="clear" w:color="auto" w:fill="FFFFFF"/>
        <w:spacing w:before="0" w:beforeAutospacing="0" w:after="240" w:afterAutospacing="0" w:line="480" w:lineRule="auto"/>
        <w:jc w:val="center"/>
        <w:rPr>
          <w:rFonts w:ascii="Arial" w:hAnsi="Arial" w:cs="Arial"/>
          <w:i/>
          <w:color w:val="000000"/>
          <w:sz w:val="28"/>
          <w:szCs w:val="28"/>
        </w:rPr>
      </w:pPr>
    </w:p>
    <w:p w:rsidR="00D30B0C" w:rsidRDefault="001A68BE" w:rsidP="00D30B0C">
      <w:pPr>
        <w:pStyle w:val="p"/>
        <w:shd w:val="clear" w:color="auto" w:fill="FFFFFF"/>
        <w:spacing w:before="0" w:beforeAutospacing="0" w:after="240" w:afterAutospacing="0" w:line="480" w:lineRule="auto"/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252pt" fillcolor="#06c" strokecolor="#9cf" strokeweight="1.5pt">
            <v:shadow on="t" color="#900"/>
            <v:textpath style="font-family:&quot;Impact&quot;;v-text-kern:t" trim="t" fitpath="t" string="Олимпийские&#10;медали"/>
          </v:shape>
        </w:pict>
      </w:r>
    </w:p>
    <w:p w:rsidR="000234E0" w:rsidRDefault="000234E0" w:rsidP="000234E0">
      <w:pPr>
        <w:pStyle w:val="p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i/>
          <w:color w:val="000000"/>
          <w:sz w:val="28"/>
          <w:szCs w:val="28"/>
        </w:rPr>
        <w:sectPr w:rsidR="000234E0" w:rsidSect="001A68BE">
          <w:pgSz w:w="16838" w:h="11906" w:orient="landscape" w:code="9"/>
          <w:pgMar w:top="851" w:right="1134" w:bottom="1701" w:left="1134" w:header="709" w:footer="709" w:gutter="0"/>
          <w:pgBorders w:offsetFrom="page">
            <w:top w:val="northwest" w:sz="11" w:space="24" w:color="00B0F0"/>
            <w:left w:val="northwest" w:sz="11" w:space="24" w:color="00B0F0"/>
            <w:bottom w:val="northwest" w:sz="11" w:space="24" w:color="00B0F0"/>
            <w:right w:val="northwest" w:sz="11" w:space="24" w:color="00B0F0"/>
          </w:pgBorders>
          <w:cols w:space="1812"/>
          <w:docGrid w:linePitch="360"/>
        </w:sectPr>
      </w:pPr>
    </w:p>
    <w:p w:rsidR="00215E42" w:rsidRDefault="00215E42" w:rsidP="000234E0">
      <w:pPr>
        <w:pStyle w:val="p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i/>
          <w:color w:val="000000"/>
          <w:sz w:val="28"/>
          <w:szCs w:val="28"/>
        </w:rPr>
        <w:sectPr w:rsidR="00215E42" w:rsidSect="001A68BE">
          <w:type w:val="continuous"/>
          <w:pgSz w:w="16838" w:h="11906" w:orient="landscape" w:code="9"/>
          <w:pgMar w:top="851" w:right="1134" w:bottom="1701" w:left="1134" w:header="709" w:footer="709" w:gutter="0"/>
          <w:pgBorders w:offsetFrom="page">
            <w:top w:val="northwest" w:sz="11" w:space="24" w:color="00B0F0"/>
            <w:left w:val="northwest" w:sz="11" w:space="24" w:color="00B0F0"/>
            <w:bottom w:val="northwest" w:sz="11" w:space="24" w:color="00B0F0"/>
            <w:right w:val="northwest" w:sz="11" w:space="24" w:color="00B0F0"/>
          </w:pgBorders>
          <w:cols w:num="2" w:space="1812"/>
          <w:docGrid w:linePitch="360"/>
        </w:sectPr>
      </w:pPr>
    </w:p>
    <w:p w:rsidR="000234E0" w:rsidRDefault="000234E0" w:rsidP="000234E0">
      <w:pPr>
        <w:pStyle w:val="p"/>
        <w:shd w:val="clear" w:color="auto" w:fill="FFFFFF"/>
        <w:spacing w:before="0" w:beforeAutospacing="0" w:after="0" w:afterAutospacing="0" w:line="270" w:lineRule="atLeast"/>
        <w:rPr>
          <w:rStyle w:val="a3"/>
          <w:rFonts w:ascii="Arial" w:hAnsi="Arial" w:cs="Arial"/>
          <w:i/>
          <w:color w:val="00B050"/>
          <w:sz w:val="32"/>
          <w:szCs w:val="32"/>
        </w:rPr>
        <w:sectPr w:rsidR="000234E0" w:rsidSect="001A68BE">
          <w:type w:val="continuous"/>
          <w:pgSz w:w="16838" w:h="11906" w:orient="landscape" w:code="9"/>
          <w:pgMar w:top="851" w:right="1134" w:bottom="1701" w:left="1134" w:header="709" w:footer="709" w:gutter="0"/>
          <w:pgBorders w:offsetFrom="page">
            <w:top w:val="northwest" w:sz="11" w:space="24" w:color="00B0F0"/>
            <w:left w:val="northwest" w:sz="11" w:space="24" w:color="00B0F0"/>
            <w:bottom w:val="northwest" w:sz="11" w:space="24" w:color="00B0F0"/>
            <w:right w:val="northwest" w:sz="11" w:space="24" w:color="00B0F0"/>
          </w:pgBorders>
          <w:cols w:space="1812"/>
          <w:docGrid w:linePitch="360"/>
        </w:sectPr>
      </w:pPr>
    </w:p>
    <w:p w:rsidR="001A68BE" w:rsidRDefault="001A68BE" w:rsidP="000234E0">
      <w:pPr>
        <w:pStyle w:val="p"/>
        <w:shd w:val="clear" w:color="auto" w:fill="FFFFFF"/>
        <w:spacing w:before="0" w:beforeAutospacing="0" w:after="0" w:afterAutospacing="0" w:line="270" w:lineRule="atLeast"/>
        <w:rPr>
          <w:rStyle w:val="a3"/>
          <w:rFonts w:ascii="Arial" w:hAnsi="Arial" w:cs="Arial"/>
          <w:i/>
          <w:color w:val="FF0000"/>
          <w:sz w:val="32"/>
          <w:szCs w:val="32"/>
        </w:rPr>
      </w:pPr>
    </w:p>
    <w:p w:rsidR="001A68BE" w:rsidRDefault="001A68BE" w:rsidP="000234E0">
      <w:pPr>
        <w:pStyle w:val="p"/>
        <w:shd w:val="clear" w:color="auto" w:fill="FFFFFF"/>
        <w:spacing w:before="0" w:beforeAutospacing="0" w:after="0" w:afterAutospacing="0" w:line="270" w:lineRule="atLeast"/>
        <w:rPr>
          <w:rStyle w:val="a3"/>
          <w:rFonts w:ascii="Arial" w:hAnsi="Arial" w:cs="Arial"/>
          <w:i/>
          <w:color w:val="FF0000"/>
          <w:sz w:val="32"/>
          <w:szCs w:val="32"/>
        </w:rPr>
      </w:pPr>
    </w:p>
    <w:p w:rsidR="001A68BE" w:rsidRDefault="001A68BE" w:rsidP="000234E0">
      <w:pPr>
        <w:pStyle w:val="p"/>
        <w:shd w:val="clear" w:color="auto" w:fill="FFFFFF"/>
        <w:spacing w:before="0" w:beforeAutospacing="0" w:after="0" w:afterAutospacing="0" w:line="270" w:lineRule="atLeast"/>
        <w:rPr>
          <w:rStyle w:val="a3"/>
          <w:rFonts w:ascii="Arial" w:hAnsi="Arial" w:cs="Arial"/>
          <w:i/>
          <w:color w:val="FF0000"/>
          <w:sz w:val="32"/>
          <w:szCs w:val="32"/>
        </w:rPr>
      </w:pPr>
    </w:p>
    <w:p w:rsidR="000234E0" w:rsidRPr="001A68BE" w:rsidRDefault="000234E0" w:rsidP="000234E0">
      <w:pPr>
        <w:pStyle w:val="p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i/>
          <w:color w:val="FF0000"/>
          <w:sz w:val="32"/>
          <w:szCs w:val="32"/>
        </w:rPr>
      </w:pPr>
      <w:r w:rsidRPr="001A68BE">
        <w:rPr>
          <w:rStyle w:val="a3"/>
          <w:rFonts w:ascii="Arial" w:hAnsi="Arial" w:cs="Arial"/>
          <w:i/>
          <w:color w:val="FF0000"/>
          <w:sz w:val="32"/>
          <w:szCs w:val="32"/>
        </w:rPr>
        <w:t>ОЛИМПИЙСКАЯ МЕДАЛЬ-</w:t>
      </w:r>
    </w:p>
    <w:p w:rsidR="000234E0" w:rsidRDefault="000234E0" w:rsidP="000234E0">
      <w:pPr>
        <w:pStyle w:val="p"/>
        <w:shd w:val="clear" w:color="auto" w:fill="FFFFFF"/>
        <w:spacing w:before="0" w:beforeAutospacing="0" w:after="240" w:afterAutospacing="0" w:line="480" w:lineRule="auto"/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м</w:t>
      </w:r>
      <w:r w:rsidRPr="00AE0BA9">
        <w:rPr>
          <w:rFonts w:ascii="Arial" w:hAnsi="Arial" w:cs="Arial"/>
          <w:i/>
          <w:color w:val="000000"/>
          <w:sz w:val="28"/>
          <w:szCs w:val="28"/>
        </w:rPr>
        <w:t>едаль, которой награждаются призеры Олимпийских Игр. Впервые решение о награждении победителей Олимпийских Игр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медалями принял п</w:t>
      </w:r>
      <w:r w:rsidRPr="00AE0BA9">
        <w:rPr>
          <w:rFonts w:ascii="Arial" w:hAnsi="Arial" w:cs="Arial"/>
          <w:i/>
          <w:color w:val="000000"/>
          <w:sz w:val="28"/>
          <w:szCs w:val="28"/>
        </w:rPr>
        <w:t>ервый Олимпийский конгресс, состоявшийся в 1894 в Париже. Основные принципы награждения и то, какими должны быть медали, были четко прописаны в Олимпийской хартии. Суть их такова: за первое и второе места вручаются медали из серебра 925-й пробы, но медаль победителя должна быть покрыта шестью граммами чистого золота. Диаметр награды около 60</w:t>
      </w:r>
      <w:r>
        <w:rPr>
          <w:rFonts w:ascii="Arial" w:hAnsi="Arial" w:cs="Arial"/>
          <w:i/>
          <w:color w:val="000000"/>
          <w:sz w:val="28"/>
          <w:szCs w:val="28"/>
        </w:rPr>
        <w:t xml:space="preserve">мм, толщина 3 мм. За 3-е место </w:t>
      </w:r>
      <w:r w:rsidRPr="00AE0BA9">
        <w:rPr>
          <w:rFonts w:ascii="Arial" w:hAnsi="Arial" w:cs="Arial"/>
          <w:i/>
          <w:color w:val="000000"/>
          <w:sz w:val="28"/>
          <w:szCs w:val="28"/>
        </w:rPr>
        <w:t>спортсмены награждаются бронзовыми медалями.</w:t>
      </w:r>
    </w:p>
    <w:p w:rsidR="001A68BE" w:rsidRDefault="001A68BE" w:rsidP="001A68BE">
      <w:pPr>
        <w:pStyle w:val="p"/>
        <w:shd w:val="clear" w:color="auto" w:fill="FFFFFF"/>
        <w:spacing w:before="0" w:beforeAutospacing="0" w:after="240" w:afterAutospacing="0"/>
        <w:rPr>
          <w:color w:val="00B050"/>
          <w:sz w:val="36"/>
          <w:szCs w:val="36"/>
        </w:rPr>
      </w:pPr>
    </w:p>
    <w:p w:rsidR="001A68BE" w:rsidRDefault="00443927" w:rsidP="001A68BE">
      <w:pPr>
        <w:pStyle w:val="p"/>
        <w:shd w:val="clear" w:color="auto" w:fill="FFFFFF"/>
        <w:spacing w:before="0" w:beforeAutospacing="0" w:after="240" w:afterAutospacing="0"/>
        <w:rPr>
          <w:color w:val="FF0000"/>
          <w:sz w:val="36"/>
          <w:szCs w:val="36"/>
        </w:rPr>
      </w:pPr>
      <w:r w:rsidRPr="001A68BE">
        <w:rPr>
          <w:color w:val="FF0000"/>
          <w:sz w:val="36"/>
          <w:szCs w:val="36"/>
        </w:rPr>
        <w:t xml:space="preserve">Медали Летних Олимпийских </w:t>
      </w:r>
      <w:r w:rsidR="000234E0" w:rsidRPr="001A68BE">
        <w:rPr>
          <w:color w:val="FF0000"/>
          <w:sz w:val="36"/>
          <w:szCs w:val="36"/>
        </w:rPr>
        <w:t>Игр</w:t>
      </w:r>
      <w:r w:rsidRPr="001A68BE">
        <w:rPr>
          <w:color w:val="FF0000"/>
          <w:sz w:val="36"/>
          <w:szCs w:val="36"/>
        </w:rPr>
        <w:t>:</w:t>
      </w:r>
    </w:p>
    <w:p w:rsidR="00B6406E" w:rsidRPr="001A68BE" w:rsidRDefault="00B6406E" w:rsidP="001A68BE">
      <w:pPr>
        <w:pStyle w:val="p"/>
        <w:shd w:val="clear" w:color="auto" w:fill="FFFFFF"/>
        <w:spacing w:before="0" w:beforeAutospacing="0" w:after="240" w:afterAutospacing="0"/>
        <w:rPr>
          <w:color w:val="FF0000"/>
          <w:sz w:val="36"/>
          <w:szCs w:val="36"/>
        </w:rPr>
      </w:pPr>
      <w:r w:rsidRPr="00B6722A">
        <w:rPr>
          <w:color w:val="000000" w:themeColor="text1"/>
          <w:sz w:val="32"/>
          <w:szCs w:val="32"/>
        </w:rPr>
        <w:t>М</w:t>
      </w:r>
      <w:r w:rsidR="000234E0" w:rsidRPr="00B6722A">
        <w:rPr>
          <w:color w:val="000000" w:themeColor="text1"/>
          <w:sz w:val="32"/>
          <w:szCs w:val="32"/>
        </w:rPr>
        <w:t xml:space="preserve">едаль </w:t>
      </w:r>
      <w:r w:rsidR="000234E0" w:rsidRPr="00B6722A">
        <w:rPr>
          <w:color w:val="000000" w:themeColor="text1"/>
          <w:sz w:val="32"/>
          <w:szCs w:val="32"/>
          <w:lang w:val="en-US"/>
        </w:rPr>
        <w:t>I</w:t>
      </w:r>
      <w:r w:rsidR="00B6722A" w:rsidRPr="00B6722A">
        <w:rPr>
          <w:color w:val="000000" w:themeColor="text1"/>
          <w:sz w:val="32"/>
          <w:szCs w:val="32"/>
        </w:rPr>
        <w:t xml:space="preserve"> </w:t>
      </w:r>
      <w:r w:rsidR="000234E0" w:rsidRPr="00B6722A">
        <w:rPr>
          <w:color w:val="000000" w:themeColor="text1"/>
          <w:sz w:val="32"/>
          <w:szCs w:val="32"/>
        </w:rPr>
        <w:t xml:space="preserve"> </w:t>
      </w:r>
      <w:proofErr w:type="gramStart"/>
      <w:r w:rsidR="00B6722A" w:rsidRPr="00B6722A">
        <w:rPr>
          <w:color w:val="333333"/>
          <w:sz w:val="32"/>
          <w:szCs w:val="32"/>
          <w:shd w:val="clear" w:color="auto" w:fill="FFFFFF"/>
        </w:rPr>
        <w:t>Летних</w:t>
      </w:r>
      <w:proofErr w:type="gramEnd"/>
      <w:r w:rsidR="00B6722A" w:rsidRPr="00B6722A">
        <w:rPr>
          <w:color w:val="000000" w:themeColor="text1"/>
          <w:sz w:val="32"/>
          <w:szCs w:val="32"/>
        </w:rPr>
        <w:t xml:space="preserve"> </w:t>
      </w:r>
      <w:r w:rsidR="000234E0" w:rsidRPr="00B6722A">
        <w:rPr>
          <w:color w:val="000000" w:themeColor="text1"/>
          <w:sz w:val="32"/>
          <w:szCs w:val="32"/>
        </w:rPr>
        <w:t>Олимпийских Игр1896года.</w:t>
      </w:r>
      <w:r w:rsidR="000234E0" w:rsidRPr="000234E0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3190875" cy="1562100"/>
            <wp:effectExtent l="19050" t="0" r="9525" b="0"/>
            <wp:docPr id="1" name="Рисунок 24" descr="C:\Users\Mаша Витя\Desktop\Олимпийские медали\1896_Olympic_me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аша Витя\Desktop\Олимпийские медали\1896_Olympic_med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BE" w:rsidRDefault="00B6406E" w:rsidP="00443927">
      <w:pPr>
        <w:pStyle w:val="p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B6722A">
        <w:rPr>
          <w:color w:val="000000" w:themeColor="text1"/>
          <w:sz w:val="32"/>
          <w:szCs w:val="32"/>
        </w:rPr>
        <w:t xml:space="preserve"> </w:t>
      </w:r>
    </w:p>
    <w:p w:rsidR="00D34BE7" w:rsidRPr="00B6722A" w:rsidRDefault="00B6406E" w:rsidP="00443927">
      <w:pPr>
        <w:pStyle w:val="p"/>
        <w:shd w:val="clear" w:color="auto" w:fill="FFFFFF"/>
        <w:spacing w:before="0" w:beforeAutospacing="0" w:after="240" w:afterAutospacing="0"/>
        <w:rPr>
          <w:color w:val="00B050"/>
          <w:sz w:val="32"/>
          <w:szCs w:val="32"/>
        </w:rPr>
      </w:pPr>
      <w:r w:rsidRPr="00B6722A">
        <w:rPr>
          <w:color w:val="000000" w:themeColor="text1"/>
          <w:sz w:val="32"/>
          <w:szCs w:val="32"/>
        </w:rPr>
        <w:t>М</w:t>
      </w:r>
      <w:r w:rsidR="000234E0" w:rsidRPr="00B6722A">
        <w:rPr>
          <w:color w:val="000000" w:themeColor="text1"/>
          <w:sz w:val="32"/>
          <w:szCs w:val="32"/>
        </w:rPr>
        <w:t>едаль</w:t>
      </w:r>
      <w:r w:rsidR="00B6722A" w:rsidRPr="00B6722A">
        <w:rPr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="00B6722A" w:rsidRPr="00B6722A">
        <w:rPr>
          <w:color w:val="333333"/>
          <w:sz w:val="32"/>
          <w:szCs w:val="32"/>
          <w:shd w:val="clear" w:color="auto" w:fill="FFFFFF"/>
        </w:rPr>
        <w:t>Летних</w:t>
      </w:r>
      <w:proofErr w:type="gramEnd"/>
      <w:r w:rsidR="00D34BE7" w:rsidRPr="00B6722A">
        <w:rPr>
          <w:color w:val="000000" w:themeColor="text1"/>
          <w:sz w:val="32"/>
          <w:szCs w:val="32"/>
        </w:rPr>
        <w:t xml:space="preserve"> Олимпийских Игр1904 года.</w:t>
      </w:r>
    </w:p>
    <w:p w:rsidR="00D34BE7" w:rsidRDefault="00D34BE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143250" cy="1657350"/>
            <wp:effectExtent l="19050" t="0" r="0" b="0"/>
            <wp:docPr id="61" name="Рисунок 61" descr="C:\Users\Mаша Витя\Desktop\Олимпийские медали\300px-Silver_medal_of_1904_Summer_Olym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аша Витя\Desktop\Олимпийские медали\300px-Silver_medal_of_1904_Summer_Olympi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27" w:rsidRDefault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3927" w:rsidRDefault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A68BE" w:rsidRDefault="001A68B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A68BE" w:rsidRDefault="001A68B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34BE7" w:rsidRPr="00D34BE7" w:rsidRDefault="00D34BE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даль </w:t>
      </w:r>
      <w:r w:rsidR="00B67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них</w:t>
      </w:r>
      <w:r w:rsidR="00B6722A"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лимпийских Игр 1912 года. </w:t>
      </w:r>
    </w:p>
    <w:p w:rsidR="00443927" w:rsidRDefault="00D34BE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705225" cy="2038350"/>
            <wp:effectExtent l="19050" t="0" r="9525" b="0"/>
            <wp:docPr id="62" name="Рисунок 62" descr="http://us2.ekabu.ru/50f007487efa6e693d5c15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us2.ekabu.ru/50f007487efa6e693d5c153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3927" w:rsidRP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7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тни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импийских Игр 1936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248150" cy="2457450"/>
            <wp:effectExtent l="19050" t="0" r="0" b="0"/>
            <wp:docPr id="71" name="Рисунок 71" descr="http://us2.ekabu.ru/50f0074a7efa6e69405de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us2.ekabu.ru/50f0074a7efa6e69405def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A68BE" w:rsidRDefault="001A68BE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7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тни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импийских Игр 1960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29099" cy="2038350"/>
            <wp:effectExtent l="19050" t="0" r="1" b="0"/>
            <wp:docPr id="74" name="Рисунок 74" descr="http://us.ekabu.ru/50f0074b7efa6e69405def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us.ekabu.ru/50f0074b7efa6e69405def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03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="00B640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7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тних </w:t>
      </w:r>
      <w:r w:rsidR="00B640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импийских Игр 1972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B6406E" w:rsidRDefault="00B6406E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6406E">
        <w:rPr>
          <w:noProof/>
          <w:color w:val="000000" w:themeColor="text1"/>
          <w:lang w:eastAsia="ru-RU"/>
        </w:rPr>
        <w:drawing>
          <wp:inline distT="0" distB="0" distL="0" distR="0">
            <wp:extent cx="2914649" cy="2600325"/>
            <wp:effectExtent l="0" t="0" r="1" b="0"/>
            <wp:docPr id="77" name="Рисунок 77" descr="http://us.ekabu.ru/50f0074c7efa6e69405def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us.ekabu.ru/50f0074c7efa6e69405def6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63" cy="26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BE" w:rsidRDefault="001A68BE" w:rsidP="00B6406E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B6406E" w:rsidRPr="001A68BE" w:rsidRDefault="00B6406E" w:rsidP="00B6406E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A68B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Медаль </w:t>
      </w:r>
      <w:r w:rsidR="00B6722A" w:rsidRPr="001A68B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Летних </w:t>
      </w:r>
      <w:r w:rsidRPr="001A68B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лимпийских Игр в Москве</w:t>
      </w:r>
    </w:p>
    <w:p w:rsidR="00B6406E" w:rsidRPr="001A68BE" w:rsidRDefault="00B6406E" w:rsidP="00B6406E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A68B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980 года</w:t>
      </w:r>
    </w:p>
    <w:p w:rsidR="00B6406E" w:rsidRDefault="00B6406E" w:rsidP="00B6406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10050" cy="2133600"/>
            <wp:effectExtent l="19050" t="0" r="0" b="0"/>
            <wp:docPr id="80" name="Рисунок 80" descr="http://us2.ekabu.ru/50f0074d7efa6e69405def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us2.ekabu.ru/50f0074d7efa6e69405def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6E" w:rsidRDefault="00B6406E" w:rsidP="00B6406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="00B6722A" w:rsidRPr="00B67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7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н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лимпийских Игр 1988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B6406E" w:rsidRDefault="00B6406E" w:rsidP="00B6406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6406E" w:rsidRDefault="00B6406E" w:rsidP="00B6406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31005" cy="2196389"/>
            <wp:effectExtent l="19050" t="0" r="0" b="0"/>
            <wp:docPr id="83" name="Рисунок 83" descr="http://us2.ekabu.ru/513470007efa6e6b6e307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us2.ekabu.ru/513470007efa6e6b6e307a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19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6E" w:rsidRDefault="00B6406E" w:rsidP="00B6406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7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тни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импийских Игр 1996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6406E" w:rsidRDefault="00A24671" w:rsidP="00B6406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343400" cy="2073831"/>
            <wp:effectExtent l="19050" t="0" r="0" b="0"/>
            <wp:docPr id="86" name="Рисунок 86" descr="http://us.ekabu.ru/50f0074e7efa6e69405def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us.ekabu.ru/50f0074e7efa6e69405def7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56" cy="207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="00B67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тн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лимпийских Игр 2004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6406E" w:rsidRDefault="00A24671" w:rsidP="00B6406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29099" cy="1981200"/>
            <wp:effectExtent l="19050" t="0" r="1" b="0"/>
            <wp:docPr id="89" name="Рисунок 89" descr="http://us2.ekabu.ru/513470007efa6e6b663079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us2.ekabu.ru/513470007efa6e6b663079d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6" cy="198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6E" w:rsidRDefault="00B6406E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7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тних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импийских Игр 2008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28368" cy="2419350"/>
            <wp:effectExtent l="19050" t="0" r="732" b="0"/>
            <wp:docPr id="95" name="Рисунок 95" descr="http://us.ekabu.ru/50f0074f7efa6e693d5c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us.ekabu.ru/50f0074f7efa6e693d5c15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42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="00B67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тн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лимпийских Игр 2012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31005" cy="2242299"/>
            <wp:effectExtent l="19050" t="0" r="0" b="0"/>
            <wp:docPr id="98" name="Рисунок 98" descr="http://us2.ekabu.ru/50f007477efa6e693f5ce6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us2.ekabu.ru/50f007477efa6e693f5ce67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24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24671" w:rsidRPr="001A68BE" w:rsidRDefault="009136A8" w:rsidP="00A24671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A68B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едали Зимних Олимпийских Игр:</w:t>
      </w:r>
    </w:p>
    <w:p w:rsidR="009136A8" w:rsidRDefault="009136A8" w:rsidP="009136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х Олимпийских Игр 1924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7A36E9" w:rsidRDefault="009136A8" w:rsidP="009136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66975" cy="2057400"/>
            <wp:effectExtent l="19050" t="0" r="9525" b="0"/>
            <wp:docPr id="101" name="Рисунок 101" descr="http://www.olympic.kz/olympicmedals/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olympic.kz/olympicmedals/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A8" w:rsidRDefault="009136A8" w:rsidP="009136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х Олимпийских Игр 1932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9136A8" w:rsidRDefault="009136A8" w:rsidP="009136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57550" cy="2686050"/>
            <wp:effectExtent l="19050" t="0" r="0" b="0"/>
            <wp:docPr id="104" name="Рисунок 104" descr="http://www.olympic.kz/olympicmedals/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olympic.kz/olympicmedals/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E9" w:rsidRDefault="007A36E9" w:rsidP="009136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36A8" w:rsidRDefault="009136A8" w:rsidP="009136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х Олимпийских Игр 1948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9136A8" w:rsidRDefault="009136A8" w:rsidP="009136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81325" cy="2495550"/>
            <wp:effectExtent l="19050" t="0" r="9525" b="0"/>
            <wp:docPr id="107" name="Рисунок 107" descr="http://www.olympic.kz/olympicmedals/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olympic.kz/olympicmedals/0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х Олимпийских Игр 1956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A24671" w:rsidRDefault="00A24671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74BEF" w:rsidRDefault="00774BEF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14675" cy="2257425"/>
            <wp:effectExtent l="19050" t="0" r="9525" b="0"/>
            <wp:docPr id="2" name="Рисунок 2" descr="http://www.olympic.kz/olympicmedals/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lympic.kz/olympicmedals/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E9" w:rsidRDefault="007A36E9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74BEF" w:rsidRDefault="00774BEF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имних Олимпийских Игр 1964 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а</w:t>
      </w:r>
    </w:p>
    <w:p w:rsidR="00774BEF" w:rsidRDefault="00774BEF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00350" cy="2333625"/>
            <wp:effectExtent l="19050" t="0" r="0" b="0"/>
            <wp:docPr id="5" name="Рисунок 5" descr="http://www.olympic.kz/olympicmedals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lympic.kz/olympicmedals/0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E9" w:rsidRDefault="007A36E9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имних Олимпийских Игр 1972 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а</w:t>
      </w: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90850" cy="2238375"/>
            <wp:effectExtent l="19050" t="0" r="0" b="0"/>
            <wp:docPr id="8" name="Рисунок 8" descr="http://www.olympic.kz/olympicmedals/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lympic.kz/olympicmedals/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E9" w:rsidRDefault="007A36E9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х Олимпийских Игр 1980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09875" cy="2600325"/>
            <wp:effectExtent l="19050" t="0" r="9525" b="0"/>
            <wp:docPr id="11" name="Рисунок 11" descr="http://www.olympic.kz/olympicmedals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lympic.kz/olympicmedals/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х Олимпийских Игр 1988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81325" cy="2619375"/>
            <wp:effectExtent l="19050" t="0" r="9525" b="0"/>
            <wp:docPr id="14" name="Рисунок 14" descr="http://www.olympic.kz/olympicmedals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olympic.kz/olympicmedals/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E9" w:rsidRDefault="007A36E9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х Олимпийских Игр 1994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28925" cy="2600325"/>
            <wp:effectExtent l="19050" t="0" r="9525" b="0"/>
            <wp:docPr id="17" name="Рисунок 17" descr="http://www.olympic.kz/olympicmedals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olympic.kz/olympicmedals/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х Олимпийских Игр 2002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774BEF" w:rsidRDefault="00774BEF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57500" cy="2419350"/>
            <wp:effectExtent l="19050" t="0" r="0" b="0"/>
            <wp:docPr id="20" name="Рисунок 20" descr="http://www.olympic.kz/olympicmedals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olympic.kz/olympicmedals/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E9" w:rsidRDefault="007A36E9" w:rsidP="00B6722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6722A" w:rsidRDefault="00B6722A" w:rsidP="00B6722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х Олимпийских Игр 2006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774BEF" w:rsidRDefault="007A36E9" w:rsidP="00774B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36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847850" cy="2209800"/>
            <wp:effectExtent l="19050" t="0" r="0" b="0"/>
            <wp:docPr id="9" name="Рисунок 23" descr="http://www.olympic.kz/olympicmedals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lympic.kz/olympicmedals/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EF" w:rsidRDefault="00774BEF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6722A" w:rsidRDefault="00B6722A" w:rsidP="00B6722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ь</w:t>
      </w:r>
      <w:r w:rsidRPr="009136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х Олимпийских Игр 2010</w:t>
      </w:r>
      <w:r w:rsidRPr="00D34B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B6722A" w:rsidRDefault="00B6722A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6722A" w:rsidRDefault="00B6722A" w:rsidP="00A246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00375" cy="2286000"/>
            <wp:effectExtent l="19050" t="0" r="9525" b="0"/>
            <wp:docPr id="26" name="Рисунок 26" descr="http://www.oi-2010.ru/uploads/posts/18914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i-2010.ru/uploads/posts/1891452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7" cy="228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71" w:rsidRDefault="00A24671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3927" w:rsidRDefault="00443927" w:rsidP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3927" w:rsidRDefault="004439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34BE7" w:rsidRDefault="00D34BE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34BE7" w:rsidRPr="00D34BE7" w:rsidRDefault="00D34BE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D34BE7" w:rsidRPr="00D34BE7" w:rsidSect="001A68BE">
      <w:type w:val="continuous"/>
      <w:pgSz w:w="16838" w:h="11906" w:orient="landscape" w:code="9"/>
      <w:pgMar w:top="567" w:right="1134" w:bottom="1134" w:left="1134" w:header="709" w:footer="709" w:gutter="0"/>
      <w:pgBorders w:offsetFrom="page">
        <w:top w:val="northwest" w:sz="11" w:space="24" w:color="00B0F0"/>
        <w:left w:val="northwest" w:sz="11" w:space="24" w:color="00B0F0"/>
        <w:bottom w:val="northwest" w:sz="11" w:space="24" w:color="00B0F0"/>
        <w:right w:val="northwest" w:sz="11" w:space="24" w:color="00B0F0"/>
      </w:pgBorders>
      <w:cols w:num="2" w:space="12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5B" w:rsidRDefault="0021025B" w:rsidP="000234E0">
      <w:pPr>
        <w:spacing w:after="0" w:line="240" w:lineRule="auto"/>
      </w:pPr>
      <w:r>
        <w:separator/>
      </w:r>
    </w:p>
  </w:endnote>
  <w:endnote w:type="continuationSeparator" w:id="0">
    <w:p w:rsidR="0021025B" w:rsidRDefault="0021025B" w:rsidP="0002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5B" w:rsidRDefault="0021025B" w:rsidP="000234E0">
      <w:pPr>
        <w:spacing w:after="0" w:line="240" w:lineRule="auto"/>
      </w:pPr>
      <w:r>
        <w:separator/>
      </w:r>
    </w:p>
  </w:footnote>
  <w:footnote w:type="continuationSeparator" w:id="0">
    <w:p w:rsidR="0021025B" w:rsidRDefault="0021025B" w:rsidP="00023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0BA9"/>
    <w:rsid w:val="000234E0"/>
    <w:rsid w:val="000D795B"/>
    <w:rsid w:val="001A68BE"/>
    <w:rsid w:val="0021025B"/>
    <w:rsid w:val="00215E42"/>
    <w:rsid w:val="003B1DD3"/>
    <w:rsid w:val="00443927"/>
    <w:rsid w:val="006828BD"/>
    <w:rsid w:val="006A51F7"/>
    <w:rsid w:val="00774BEF"/>
    <w:rsid w:val="007A36E9"/>
    <w:rsid w:val="008C3EBA"/>
    <w:rsid w:val="009136A8"/>
    <w:rsid w:val="00A24671"/>
    <w:rsid w:val="00A251FD"/>
    <w:rsid w:val="00AE0BA9"/>
    <w:rsid w:val="00B56EAE"/>
    <w:rsid w:val="00B6406E"/>
    <w:rsid w:val="00B6722A"/>
    <w:rsid w:val="00C12649"/>
    <w:rsid w:val="00D10EF0"/>
    <w:rsid w:val="00D30B0C"/>
    <w:rsid w:val="00D34BE7"/>
    <w:rsid w:val="00F021E0"/>
    <w:rsid w:val="00F66405"/>
    <w:rsid w:val="00F7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AE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E0BA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3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B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2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4E0"/>
  </w:style>
  <w:style w:type="paragraph" w:styleId="a8">
    <w:name w:val="footer"/>
    <w:basedOn w:val="a"/>
    <w:link w:val="a9"/>
    <w:uiPriority w:val="99"/>
    <w:semiHidden/>
    <w:unhideWhenUsed/>
    <w:rsid w:val="0002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AE07-0989-459C-8236-1B45CD4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аша Витя</dc:creator>
  <cp:lastModifiedBy>Mаша Витя</cp:lastModifiedBy>
  <cp:revision>2</cp:revision>
  <dcterms:created xsi:type="dcterms:W3CDTF">2013-10-01T11:26:00Z</dcterms:created>
  <dcterms:modified xsi:type="dcterms:W3CDTF">2013-10-04T06:19:00Z</dcterms:modified>
</cp:coreProperties>
</file>